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54" w:topFromText="0" w:vertAnchor="text"/>
        <w:tblW w:w="103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8"/>
        <w:gridCol w:w="3037"/>
        <w:gridCol w:w="2363"/>
        <w:gridCol w:w="2699"/>
      </w:tblGrid>
      <w:tr>
        <w:trPr>
          <w:trHeight w:val="617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  <w:p>
            <w:pPr>
              <w:pStyle w:val="Normal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INTERVIEW FEEDBACK FOR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ndidate 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cstheme="minorHAnsi"/>
                <w:color w:val="000000"/>
                <w:lang w:val="en-US"/>
              </w:rPr>
              <w:t>Nipuni Aandawansh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e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Dileka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Interviewed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oftware Engine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Recommende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oftware Engineer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eferral / Campu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University of Moratuw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 #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te and Ti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2021/01/0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Venu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250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135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CANDIDATE ASSESSMENT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W w:w="1007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661"/>
              <w:gridCol w:w="1082"/>
              <w:gridCol w:w="1082"/>
              <w:gridCol w:w="1082"/>
              <w:gridCol w:w="1082"/>
              <w:gridCol w:w="1083"/>
            </w:tblGrid>
            <w:tr>
              <w:trPr>
                <w:trHeight w:val="509" w:hRule="atLeast"/>
              </w:trPr>
              <w:tc>
                <w:tcPr>
                  <w:tcW w:w="46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cstheme="minorHAnsi" w:ascii="Calibri" w:hAnsi="Calibri"/>
                      <w:b/>
                      <w:lang w:val="en-US"/>
                    </w:rPr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Excellen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Very 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Standard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Below Standard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nalytical Skil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reativ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Learning 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Passi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 xml:space="preserve">Communication 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Team Work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ttention to Det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ccount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eneral Attitud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ultural Fi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Domain knowledg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Respective skills to perform the job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daptability and Flexi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135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INAL RATING</w:t>
            </w:r>
          </w:p>
        </w:tc>
      </w:tr>
      <w:tr>
        <w:trPr>
          <w:trHeight w:val="2462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Style w:val="TableGrid"/>
              <w:tblW w:w="10142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28"/>
              <w:gridCol w:w="2028"/>
              <w:gridCol w:w="2030"/>
              <w:gridCol w:w="2029"/>
              <w:gridCol w:w="2027"/>
            </w:tblGrid>
            <w:tr>
              <w:trPr/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uperior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Very Good</w:t>
                  </w:r>
                </w:p>
              </w:tc>
              <w:tc>
                <w:tcPr>
                  <w:tcW w:w="203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tandard</w:t>
                  </w:r>
                </w:p>
              </w:tc>
              <w:tc>
                <w:tcPr>
                  <w:tcW w:w="202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Below Standard</w:t>
                  </w:r>
                </w:p>
              </w:tc>
            </w:tr>
            <w:tr>
              <w:trPr/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3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before="911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0670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STATU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-5.4pt;margin-top:-2.7pt;width:518.35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6445250" cy="563880"/>
                      <wp:effectExtent l="0" t="0" r="0" b="0"/>
                      <wp:wrapSquare wrapText="bothSides"/>
                      <wp:docPr id="3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4720" cy="56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149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2343"/>
                                    <w:gridCol w:w="2397"/>
                                    <w:gridCol w:w="2413"/>
                                    <w:gridCol w:w="2995"/>
                                  </w:tblGrid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cruit</w:t>
                                        </w:r>
                                        <w:bookmarkStart w:id="0" w:name="__UnoMark__352_1066337484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1" w:name="__UnoMark__353_1066337484"/>
                                        <w:bookmarkEnd w:id="1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ject</w:t>
                                        </w:r>
                                        <w:bookmarkStart w:id="2" w:name="__UnoMark__354_1066337484"/>
                                        <w:bookmarkEnd w:id="2"/>
                                      </w:p>
                                    </w:tc>
                                    <w:tc>
                                      <w:tcPr>
                                        <w:tcW w:w="2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3" w:name="__UnoMark__355_1066337484"/>
                                        <w:bookmarkEnd w:id="3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On-hold</w:t>
                                        </w:r>
                                        <w:bookmarkStart w:id="4" w:name="__UnoMark__356_1066337484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2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5" w:name="__UnoMark__357_1066337484"/>
                                        <w:bookmarkEnd w:id="5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Next Interview</w:t>
                                        </w:r>
                                        <w:bookmarkStart w:id="6" w:name="__UnoMark__358_1066337484"/>
                                        <w:bookmarkEnd w:id="6"/>
                                      </w:p>
                                    </w:tc>
                                  </w:tr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7" w:name="__UnoMark__359_1066337484"/>
                                        <w:bookmarkStart w:id="8" w:name="__UnoMark__360_1066337484"/>
                                        <w:bookmarkStart w:id="9" w:name="__UnoMark__359_1066337484"/>
                                        <w:bookmarkStart w:id="10" w:name="__UnoMark__360_1066337484"/>
                                        <w:bookmarkEnd w:id="9"/>
                                        <w:bookmarkEnd w:id="1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11" w:name="__UnoMark__361_1066337484"/>
                                        <w:bookmarkStart w:id="12" w:name="__UnoMark__362_1066337484"/>
                                        <w:bookmarkStart w:id="13" w:name="__UnoMark__361_1066337484"/>
                                        <w:bookmarkStart w:id="14" w:name="__UnoMark__362_1066337484"/>
                                        <w:bookmarkEnd w:id="13"/>
                                        <w:bookmarkEnd w:id="14"/>
                                      </w:p>
                                    </w:tc>
                                    <w:tc>
                                      <w:tcPr>
                                        <w:tcW w:w="2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15" w:name="__UnoMark__363_1066337484"/>
                                        <w:bookmarkStart w:id="16" w:name="__UnoMark__364_1066337484"/>
                                        <w:bookmarkStart w:id="17" w:name="__UnoMark__363_1066337484"/>
                                        <w:bookmarkStart w:id="18" w:name="__UnoMark__364_1066337484"/>
                                        <w:bookmarkEnd w:id="17"/>
                                        <w:bookmarkEnd w:id="18"/>
                                      </w:p>
                                    </w:tc>
                                    <w:tc>
                                      <w:tcPr>
                                        <w:tcW w:w="2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bookmarkStart w:id="19" w:name="__UnoMark__365_1066337484"/>
                                        <w:bookmarkEnd w:id="19"/>
                                        <w:r>
                                          <w:rPr>
                                            <w:rFonts w:cs="Calibri" w:ascii="Calibri" w:hAnsi="Calibri" w:cstheme="minorHAnsi"/>
                                            <w:b/>
                                            <w:color w:val="auto"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-5.4pt;margin-top:5.25pt;width:507.4pt;height:44.3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149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343"/>
                              <w:gridCol w:w="2397"/>
                              <w:gridCol w:w="2413"/>
                              <w:gridCol w:w="2995"/>
                            </w:tblGrid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cruit</w:t>
                                  </w:r>
                                  <w:bookmarkStart w:id="20" w:name="__UnoMark__352_1066337484"/>
                                  <w:bookmarkEnd w:id="20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1" w:name="__UnoMark__353_1066337484"/>
                                  <w:bookmarkEnd w:id="2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ject</w:t>
                                  </w:r>
                                  <w:bookmarkStart w:id="22" w:name="__UnoMark__354_1066337484"/>
                                  <w:bookmarkEnd w:id="22"/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3" w:name="__UnoMark__355_1066337484"/>
                                  <w:bookmarkEnd w:id="2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On-hold</w:t>
                                  </w:r>
                                  <w:bookmarkStart w:id="24" w:name="__UnoMark__356_1066337484"/>
                                  <w:bookmarkEnd w:id="24"/>
                                </w:p>
                              </w:tc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5" w:name="__UnoMark__357_1066337484"/>
                                  <w:bookmarkEnd w:id="2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Next Interview</w:t>
                                  </w:r>
                                  <w:bookmarkStart w:id="26" w:name="__UnoMark__358_1066337484"/>
                                  <w:bookmarkEnd w:id="26"/>
                                </w:p>
                              </w:tc>
                            </w:tr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27" w:name="__UnoMark__359_1066337484"/>
                                  <w:bookmarkStart w:id="28" w:name="__UnoMark__360_1066337484"/>
                                  <w:bookmarkStart w:id="29" w:name="__UnoMark__359_1066337484"/>
                                  <w:bookmarkStart w:id="30" w:name="__UnoMark__360_1066337484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31" w:name="__UnoMark__361_1066337484"/>
                                  <w:bookmarkStart w:id="32" w:name="__UnoMark__362_1066337484"/>
                                  <w:bookmarkStart w:id="33" w:name="__UnoMark__361_1066337484"/>
                                  <w:bookmarkStart w:id="34" w:name="__UnoMark__362_1066337484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35" w:name="__UnoMark__363_1066337484"/>
                                  <w:bookmarkStart w:id="36" w:name="__UnoMark__364_1066337484"/>
                                  <w:bookmarkStart w:id="37" w:name="__UnoMark__363_1066337484"/>
                                  <w:bookmarkStart w:id="38" w:name="__UnoMark__364_1066337484"/>
                                  <w:bookmarkEnd w:id="37"/>
                                  <w:bookmarkEnd w:id="38"/>
                                </w:p>
                              </w:tc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bookmarkStart w:id="39" w:name="__UnoMark__365_1066337484"/>
                                  <w:bookmarkEnd w:id="39"/>
                                  <w:r>
                                    <w:rPr>
                                      <w:rFonts w:cs="Calibri" w:ascii="Calibri" w:hAnsi="Calibri" w:cstheme="minorHAnsi"/>
                                      <w:b/>
                                      <w:color w:val="auto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80" w:rightFromText="180" w:tblpX="0" w:tblpXSpec="center" w:tblpY="61" w:topFromText="0" w:vertAnchor="text"/>
        <w:tblW w:w="1036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368"/>
      </w:tblGrid>
      <w:tr>
        <w:trPr>
          <w:trHeight w:val="723" w:hRule="atLeast"/>
        </w:trPr>
        <w:tc>
          <w:tcPr>
            <w:tcW w:w="10368" w:type="dxa"/>
            <w:tcBorders/>
            <w:shd w:color="auto" w:fill="262626" w:themeFill="text1" w:themeFillTint="d9" w:val="clear"/>
          </w:tcPr>
          <w:p>
            <w:pPr>
              <w:pStyle w:val="Normal"/>
              <w:spacing w:before="240" w:after="0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REMARKS</w:t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eGrid"/>
        <w:tblW w:w="10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5"/>
      </w:tblGrid>
      <w:tr>
        <w:trPr>
          <w:trHeight w:val="9775" w:hRule="atLeast"/>
        </w:trPr>
        <w:tc>
          <w:tcPr>
            <w:tcW w:w="10345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260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Cs w:val="18"/>
                    </w:rPr>
                    <w:t>STRENGTHS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w:t>The candidate has adequate knowledge on Java and SQL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17500"/>
                      <wp:effectExtent l="0" t="0" r="0" b="0"/>
                      <wp:wrapSquare wrapText="bothSides"/>
                      <wp:docPr id="5" name="Fram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1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260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WEAKNESS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3" stroked="f" style="position:absolute;margin-left:-5.4pt;margin-top:-2.7pt;width:518.35pt;height:24.9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WEAKNESS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06705"/>
                      <wp:effectExtent l="0" t="0" r="0" b="0"/>
                      <wp:wrapSquare wrapText="bothSides"/>
                      <wp:docPr id="7" name="Fra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COMMENT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4" stroked="f" style="position:absolute;margin-left:-5.4pt;margin-top:-2.7pt;width:518.35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9775" w:hRule="atLeast"/>
        </w:trPr>
        <w:tc>
          <w:tcPr>
            <w:tcW w:w="10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2265680</wp:posOffset>
                </wp:positionH>
                <wp:positionV relativeFrom="paragraph">
                  <wp:posOffset>-22225</wp:posOffset>
                </wp:positionV>
                <wp:extent cx="3880485" cy="319405"/>
                <wp:effectExtent l="0" t="0" r="0" b="0"/>
                <wp:wrapSquare wrapText="bothSides"/>
                <wp:docPr id="9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720" cy="3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110" w:type="dxa"/>
                              <w:jc w:val="left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1969"/>
                              <w:gridCol w:w="2160"/>
                              <w:gridCol w:w="1981"/>
                            </w:tblGrid>
                            <w:tr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9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178.4pt;margin-top:-1.75pt;width:305.45pt;height:25.0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110" w:type="dxa"/>
                        <w:jc w:val="left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1969"/>
                        <w:gridCol w:w="2160"/>
                        <w:gridCol w:w="1981"/>
                      </w:tblGrid>
                      <w:tr>
                        <w:trPr>
                          <w:trHeight w:val="193" w:hRule="atLeast"/>
                        </w:trPr>
                        <w:tc>
                          <w:tcPr>
                            <w:tcW w:w="19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</w:rPr>
        <w:t>Candidate Level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         </w:t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ab/>
        <w:tab/>
        <w:tab/>
        <w:t>Beginner                       Intermediate                            Advance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3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7"/>
        <w:gridCol w:w="1071"/>
        <w:gridCol w:w="922"/>
        <w:gridCol w:w="920"/>
        <w:gridCol w:w="1075"/>
        <w:gridCol w:w="1073"/>
      </w:tblGrid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UNDAMENTALS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OP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Language fundamental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Evaluate language proficiency while relating language principles to core computer science concep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lgorith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Queues, Stacks, Linked Lis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perating Syste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Linux, kernel, threads vs processe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sign Patterns and their application 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M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ERVER SIDE/ENTERPRISE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64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valuate conceptual knowledge on server-side frameworks and librarie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JEE (JSP, Servlets, EJB), Spring, Hibernate Struts, Node.js, Express.j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s concept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ACID, JDBC auto commit. Save points and rollbacks (if applicable)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&amp; 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32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attributes and transaction propag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RES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Web servic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 xml:space="preserve">Distributed transactions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(XA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05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isolation levels and their behavior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and integration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ecurit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secure coding practices, SQL injection, symmetric vs asymmetric encryption, salted hashe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Integration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0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80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bookmarkStart w:id="40" w:name="_GoBack"/>
            <w:bookmarkEnd w:id="40"/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DATABASE &amp; SQL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rmaliz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R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QL Exercis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Identifying entities and their relationships for a simple use cas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Good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imensional Modell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7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Query optimization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xplain plans, hint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SQ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RONT-END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HTML/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S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JavaScript Fundamental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46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PA framework proficienc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mber, React, Angular or a framework of their choic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ross Site Scripting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XS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MISCELLANEOUS - FOR THOSE WHO ARE MORE CONVERSANT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vOps: Containerization, Jenkins, AW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Functional programm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rchitectural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OFTWARE DEVELOPMENT METHODOLOGY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Familiarity with Agile/Scrum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Story Point based estima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8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If PO asks..., what would you do...,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576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2571750" cy="622300"/>
          <wp:effectExtent l="0" t="0" r="0" b="0"/>
          <wp:docPr id="1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28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0d9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00d9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00d9c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0d9c"/>
    <w:rPr>
      <w:rFonts w:ascii="Tahoma" w:hAnsi="Tahoma" w:eastAsia="Times New Roman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0d9c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00d9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d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8e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0157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6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2AAD7C78B43887EB175B9B2435F" ma:contentTypeVersion="12" ma:contentTypeDescription="Create a new document." ma:contentTypeScope="" ma:versionID="ae12c1868fd63a59617c2a8807e1152d">
  <xsd:schema xmlns:xsd="http://www.w3.org/2001/XMLSchema" xmlns:xs="http://www.w3.org/2001/XMLSchema" xmlns:p="http://schemas.microsoft.com/office/2006/metadata/properties" xmlns:ns2="1a7d84c5-1c03-48e6-9b80-c37179a377b0" xmlns:ns3="8089c396-674a-4bae-a257-d7495813baa7" targetNamespace="http://schemas.microsoft.com/office/2006/metadata/properties" ma:root="true" ma:fieldsID="ba12eeee900d4a9de1341b27013190a1" ns2:_="" ns3:_="">
    <xsd:import namespace="1a7d84c5-1c03-48e6-9b80-c37179a377b0"/>
    <xsd:import namespace="8089c396-674a-4bae-a257-d7495813b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84c5-1c03-48e6-9b80-c37179a3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c396-674a-4bae-a257-d7495813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3CE53-6CA8-4302-94CB-DB197B5007A0}"/>
</file>

<file path=customXml/itemProps2.xml><?xml version="1.0" encoding="utf-8"?>
<ds:datastoreItem xmlns:ds="http://schemas.openxmlformats.org/officeDocument/2006/customXml" ds:itemID="{94305DEB-C6A9-499E-8700-BC251EA19B86}"/>
</file>

<file path=customXml/itemProps3.xml><?xml version="1.0" encoding="utf-8"?>
<ds:datastoreItem xmlns:ds="http://schemas.openxmlformats.org/officeDocument/2006/customXml" ds:itemID="{2C04484B-D61F-4A13-8D48-5ED2EC4E2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27A4A-6EB4-44CF-A261-B9D4F73EF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0.7.3$Linux_X86_64 LibreOffice_project/00m0$Build-3</Application>
  <Pages>6</Pages>
  <Words>399</Words>
  <Characters>2691</Characters>
  <CharactersWithSpaces>3238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4:33:00Z</dcterms:created>
  <dc:creator>heshareen</dc:creator>
  <dc:description/>
  <dc:language>en-US</dc:language>
  <cp:lastModifiedBy/>
  <cp:lastPrinted>2018-07-11T08:48:00Z</cp:lastPrinted>
  <dcterms:modified xsi:type="dcterms:W3CDTF">2021-01-07T14:13:3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3C1C2AAD7C78B43887EB175B9B2435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